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679F8" w:rsidRP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кова Надежд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F1B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679F8" w:rsidRP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иков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679F8" w:rsidRP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679F8" w:rsidRP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679F8" w:rsidRP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6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CF1BBB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46A9-766D-47C0-8EA7-4906772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5</cp:revision>
  <cp:lastPrinted>2023-10-02T06:33:00Z</cp:lastPrinted>
  <dcterms:created xsi:type="dcterms:W3CDTF">2021-10-04T04:21:00Z</dcterms:created>
  <dcterms:modified xsi:type="dcterms:W3CDTF">2023-10-03T06:51:00Z</dcterms:modified>
</cp:coreProperties>
</file>